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C6" w:rsidRDefault="003D7F4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12.1pt;margin-top:53.95pt;width:10.3pt;height:.05pt;z-index:251670528" o:connectortype="straight">
            <v:stroke endarrow="block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margin-left:-2.35pt;margin-top:4.15pt;width:36pt;height:36pt;z-index:251669504" coordsize="43200,39634" adj="8092034,3709784,21600" path="wr,,43200,43200,9686,39617,33488,39634nfewr,,43200,43200,9686,39617,33488,39634l21600,21600nsxe">
            <v:stroke startarrow="block"/>
            <v:path o:connectlocs="9686,39617;33488,39634;21600,21600"/>
          </v:shape>
        </w:pict>
      </w:r>
      <w:r>
        <w:rPr>
          <w:noProof/>
        </w:rPr>
        <w:pict>
          <v:oval id="_x0000_s1028" style="position:absolute;margin-left:146.6pt;margin-top:39.05pt;width:33.45pt;height:32.85pt;z-index:251660288"/>
        </w:pict>
      </w:r>
      <w:r>
        <w:rPr>
          <w:noProof/>
        </w:rPr>
        <w:pict>
          <v:oval id="_x0000_s1040" style="position:absolute;margin-left:148.4pt;margin-top:41.05pt;width:29.95pt;height:28.8pt;z-index:251668480">
            <v:textbox style="mso-next-textbox:#_x0000_s1040">
              <w:txbxContent>
                <w:p w:rsidR="00B04D8A" w:rsidRDefault="00B04D8A" w:rsidP="00B04D8A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7.05pt;margin-top:33.45pt;width:27.9pt;height:28.4pt;z-index:251666432;mso-width-relative:margin;mso-height-relative:margin" filled="f" fillcolor="white [3212]" stroked="f" strokecolor="white [3212]">
            <v:fill opacity="0"/>
            <v:textbox style="mso-next-textbox:#_x0000_s1038">
              <w:txbxContent>
                <w:p w:rsidR="00954AFC" w:rsidRPr="00954AFC" w:rsidRDefault="00954AFC" w:rsidP="00954AFC">
                  <w:pPr>
                    <w:rPr>
                      <w:vertAlign w:val="subscript"/>
                    </w:rPr>
                  </w:pPr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12.05pt;margin-top:33.45pt;width:27.9pt;height:28.4pt;z-index:251667456;mso-width-relative:margin;mso-height-relative:margin" filled="f" fillcolor="white [3212]" stroked="f" strokecolor="white [3212]">
            <v:fill opacity="0"/>
            <v:textbox style="mso-next-textbox:#_x0000_s1039">
              <w:txbxContent>
                <w:p w:rsidR="00954AFC" w:rsidRPr="00954AFC" w:rsidRDefault="00954AFC" w:rsidP="00954AFC">
                  <w:pPr>
                    <w:rPr>
                      <w:vertAlign w:val="subscript"/>
                    </w:rPr>
                  </w:pPr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-1.8pt;margin-top:37.25pt;width:33.45pt;height:32.85pt;z-index:251658240">
            <v:textbox style="mso-next-textbox:#_x0000_s1026">
              <w:txbxContent>
                <w:p w:rsidR="00B04D8A" w:rsidRDefault="00B04D8A" w:rsidP="00B04D8A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7" type="#_x0000_t32" style="position:absolute;margin-left:107.5pt;margin-top:53.95pt;width:39.1pt;height:.05pt;z-index:25166540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31.65pt;margin-top:53.95pt;width:42.4pt;height:0;z-index:251664384" o:connectortype="straight">
            <v:stroke endarrow="block"/>
          </v:shape>
        </w:pict>
      </w:r>
      <w:r>
        <w:rPr>
          <w:noProof/>
        </w:rPr>
        <w:pict>
          <v:oval id="_x0000_s1027" style="position:absolute;margin-left:74.05pt;margin-top:37.85pt;width:33.45pt;height:32.85pt;z-index:251659264">
            <v:textbox style="mso-next-textbox:#_x0000_s1027">
              <w:txbxContent>
                <w:p w:rsidR="00B04D8A" w:rsidRDefault="00B04D8A" w:rsidP="00B04D8A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eastAsia="zh-TW"/>
        </w:rPr>
        <w:pict>
          <v:shape id="_x0000_s1034" type="#_x0000_t202" style="position:absolute;margin-left:29.25pt;margin-top:8.85pt;width:35.7pt;height:28.4pt;z-index:251663360;mso-width-relative:margin;mso-height-relative:margin" filled="f" fillcolor="white [3212]" stroked="f" strokecolor="white [3212]">
            <v:fill opacity="0"/>
            <v:textbox style="mso-next-textbox:#_x0000_s1034">
              <w:txbxContent>
                <w:p w:rsidR="00954AFC" w:rsidRPr="00954AFC" w:rsidRDefault="00954AFC">
                  <w:pPr>
                    <w:rPr>
                      <w:vertAlign w:val="subscript"/>
                    </w:rPr>
                  </w:pPr>
                  <w:proofErr w:type="gramStart"/>
                  <w:r>
                    <w:t>a/t</w:t>
                  </w:r>
                  <w:r>
                    <w:rPr>
                      <w:vertAlign w:val="subscript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sectPr w:rsidR="009421C6" w:rsidSect="00907104">
      <w:pgSz w:w="4032" w:h="1872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A7BAF"/>
    <w:rsid w:val="003B62AD"/>
    <w:rsid w:val="003D7F4E"/>
    <w:rsid w:val="005D74DD"/>
    <w:rsid w:val="00907104"/>
    <w:rsid w:val="009421C6"/>
    <w:rsid w:val="00954AFC"/>
    <w:rsid w:val="00B04D8A"/>
    <w:rsid w:val="00CA7BAF"/>
    <w:rsid w:val="00CF5366"/>
    <w:rsid w:val="00D149CB"/>
    <w:rsid w:val="00EB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arc" idref="#_x0000_s1041"/>
        <o:r id="V:Rule5" type="connector" idref="#_x0000_s1037"/>
        <o:r id="V:Rule6" type="connector" idref="#_x0000_s1042"/>
        <o:r id="V:Rule7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AA2A-122A-4EED-9A0B-05BA23E3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Yang</dc:creator>
  <cp:lastModifiedBy>Liu Yang</cp:lastModifiedBy>
  <cp:revision>6</cp:revision>
  <cp:lastPrinted>2011-11-15T21:09:00Z</cp:lastPrinted>
  <dcterms:created xsi:type="dcterms:W3CDTF">2011-11-15T20:08:00Z</dcterms:created>
  <dcterms:modified xsi:type="dcterms:W3CDTF">2011-12-07T20:31:00Z</dcterms:modified>
</cp:coreProperties>
</file>